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D831F9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831F9">
        <w:rPr>
          <w:rFonts w:ascii="Times New Roman" w:hAnsi="Times New Roman" w:cs="Times New Roman"/>
          <w:b w:val="0"/>
          <w:sz w:val="28"/>
          <w:szCs w:val="28"/>
          <w:u w:val="single"/>
        </w:rPr>
        <w:t>10.10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D831F9">
        <w:rPr>
          <w:rFonts w:ascii="Times New Roman" w:hAnsi="Times New Roman" w:cs="Times New Roman"/>
          <w:b w:val="0"/>
          <w:sz w:val="28"/>
          <w:szCs w:val="28"/>
          <w:u w:val="single"/>
        </w:rPr>
        <w:t>62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391C98">
        <w:rPr>
          <w:rFonts w:ascii="Times New Roman" w:hAnsi="Times New Roman"/>
          <w:sz w:val="28"/>
          <w:szCs w:val="28"/>
        </w:rPr>
        <w:t>е,</w:t>
      </w:r>
      <w:r w:rsidR="00391C98" w:rsidRPr="00391C98">
        <w:rPr>
          <w:rFonts w:ascii="Times New Roman" w:hAnsi="Times New Roman"/>
          <w:sz w:val="28"/>
          <w:szCs w:val="28"/>
        </w:rPr>
        <w:t xml:space="preserve"> </w:t>
      </w:r>
      <w:r w:rsidR="00391C98">
        <w:rPr>
          <w:rFonts w:ascii="Times New Roman" w:hAnsi="Times New Roman"/>
          <w:sz w:val="28"/>
          <w:szCs w:val="28"/>
        </w:rPr>
        <w:t xml:space="preserve">изложив </w:t>
      </w:r>
      <w:r w:rsidR="00391C98" w:rsidRPr="00CF65A2">
        <w:rPr>
          <w:rFonts w:ascii="Times New Roman" w:hAnsi="Times New Roman"/>
          <w:sz w:val="28"/>
          <w:szCs w:val="28"/>
        </w:rPr>
        <w:t>подпункт 2.9 пункта 2</w:t>
      </w:r>
      <w:r w:rsidR="00391C98">
        <w:rPr>
          <w:rFonts w:ascii="Times New Roman" w:hAnsi="Times New Roman"/>
          <w:sz w:val="28"/>
          <w:szCs w:val="28"/>
        </w:rPr>
        <w:t xml:space="preserve"> </w:t>
      </w:r>
      <w:r w:rsidR="00391C98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391C98">
        <w:rPr>
          <w:rFonts w:ascii="Times New Roman" w:hAnsi="Times New Roman"/>
          <w:sz w:val="28"/>
          <w:szCs w:val="28"/>
        </w:rPr>
        <w:t xml:space="preserve"> </w:t>
      </w:r>
    </w:p>
    <w:p w:rsidR="00391C98" w:rsidRDefault="00391C98" w:rsidP="00391C9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0136D6" w:rsidRPr="003D76BF" w:rsidTr="005307A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3D76BF" w:rsidRDefault="00391C98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6D6">
              <w:rPr>
                <w:rFonts w:ascii="Times New Roman" w:hAnsi="Times New Roman"/>
                <w:sz w:val="20"/>
                <w:szCs w:val="20"/>
              </w:rPr>
              <w:t>«2</w:t>
            </w:r>
            <w:r w:rsidR="000136D6"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 w:rsidR="00013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D6" w:rsidRPr="003D76BF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D6" w:rsidRPr="003D76BF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D6" w:rsidRPr="00F53E17" w:rsidRDefault="000136D6" w:rsidP="005307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906 0801 0130071180</w:t>
            </w:r>
            <w:r w:rsidRPr="00F53E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F53E17" w:rsidRDefault="000136D6" w:rsidP="005307A9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791FE4" w:rsidRDefault="000136D6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>05.08.2019</w:t>
            </w:r>
          </w:p>
          <w:p w:rsidR="000136D6" w:rsidRDefault="000136D6" w:rsidP="00791F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FE4">
              <w:rPr>
                <w:rFonts w:ascii="Times New Roman" w:hAnsi="Times New Roman"/>
                <w:sz w:val="20"/>
                <w:szCs w:val="20"/>
              </w:rPr>
              <w:t xml:space="preserve"> 30.08.2019</w:t>
            </w:r>
          </w:p>
          <w:p w:rsidR="00391C98" w:rsidRPr="00791FE4" w:rsidRDefault="00391C98" w:rsidP="00391C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91FE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91FE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6" w:rsidRPr="00791FE4" w:rsidRDefault="00791FE4" w:rsidP="009F33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36D6" w:rsidRPr="00791FE4">
              <w:rPr>
                <w:rFonts w:ascii="Times New Roman" w:hAnsi="Times New Roman"/>
                <w:sz w:val="20"/>
                <w:szCs w:val="20"/>
              </w:rPr>
              <w:t>468</w:t>
            </w:r>
          </w:p>
          <w:p w:rsidR="000136D6" w:rsidRDefault="00391C98" w:rsidP="00391C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36D6" w:rsidRPr="00791FE4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391C98" w:rsidRPr="003D76BF" w:rsidRDefault="00391C98" w:rsidP="009F33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  <w:r w:rsidRPr="00791FE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1728E" w:rsidRDefault="0041728E" w:rsidP="0025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41728E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1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1B28A9" w:rsidRDefault="001B28A9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5B" w:rsidRPr="007D4E0C" w:rsidRDefault="00BB3A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B3A5B" w:rsidRPr="007D4E0C" w:rsidRDefault="00BB3A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5B" w:rsidRPr="007D4E0C" w:rsidRDefault="00BB3A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B3A5B" w:rsidRPr="007D4E0C" w:rsidRDefault="00BB3A5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28A9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7A1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1C9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1BC1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03E35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2DA"/>
    <w:rsid w:val="009B0701"/>
    <w:rsid w:val="009B0831"/>
    <w:rsid w:val="009B0AA6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3A5B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31F9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0234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C77E-F314-4A7F-97DE-5475730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0-10T07:42:00Z</cp:lastPrinted>
  <dcterms:created xsi:type="dcterms:W3CDTF">2019-10-10T08:35:00Z</dcterms:created>
  <dcterms:modified xsi:type="dcterms:W3CDTF">2019-10-10T08:35:00Z</dcterms:modified>
</cp:coreProperties>
</file>